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639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 Guillen</w:t>
      </w:r>
      <w:r xml:space="preserve">
        <w:tab wTab="150" tlc="none" cTlc="0"/>
      </w:r>
      <w:r>
        <w:t xml:space="preserve">H.B.</w:t>
      </w:r>
      <w:r xml:space="preserve">
        <w:t> </w:t>
      </w:r>
      <w:r>
        <w:t xml:space="preserve">No.</w:t>
      </w:r>
      <w:r xml:space="preserve">
        <w:t> </w:t>
      </w:r>
      <w:r>
        <w:t xml:space="preserve">7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y of the Texas Water Development Board to conduct studies of and prepare and submit reports on aquifer storage and recovery and aquifer recharge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55, Water Code, is amended to read as follows:</w:t>
      </w:r>
    </w:p>
    <w:p w:rsidR="003F3435" w:rsidRDefault="0032493E">
      <w:pPr>
        <w:spacing w:line="480" w:lineRule="auto"/>
        <w:ind w:firstLine="720"/>
        <w:jc w:val="both"/>
      </w:pPr>
      <w:r>
        <w:t xml:space="preserve">Sec.</w:t>
      </w:r>
      <w:r xml:space="preserve">
        <w:t> </w:t>
      </w:r>
      <w:r>
        <w:t xml:space="preserve">11.155.</w:t>
      </w:r>
      <w:r xml:space="preserve">
        <w:t> </w:t>
      </w:r>
      <w:r xml:space="preserve">
        <w:t> </w:t>
      </w:r>
      <w:r>
        <w:t xml:space="preserve">AQUIFER STORAGE AND RECOVERY </w:t>
      </w:r>
      <w:r>
        <w:rPr>
          <w:u w:val="single"/>
        </w:rPr>
        <w:t xml:space="preserve">AND AQUIFER RECHARGE</w:t>
      </w:r>
      <w:r>
        <w:t xml:space="preserve"> REPORTS. </w:t>
      </w:r>
      <w: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quifer recharge project" means a project involving the intentional recharge of an aquifer by means of an injection well authorized under Chapter 27 or other means of infiltration, including actions design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duce declines in the water level of the aquif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plement the quantity of groundwater avail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prove water quality in an aquif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mprove spring flows and other interactions between groundwater and surface water;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itigate subs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quifer storage and recovery project" has the meaning assigned by Section 27.151.</w:t>
      </w:r>
    </w:p>
    <w:p w:rsidR="003F3435" w:rsidRDefault="0032493E">
      <w:pPr>
        <w:spacing w:line="480" w:lineRule="auto"/>
        <w:ind w:firstLine="720"/>
        <w:jc w:val="both"/>
      </w:pPr>
      <w:r>
        <w:rPr>
          <w:u w:val="single"/>
        </w:rPr>
        <w:t xml:space="preserve">(b)</w:t>
      </w:r>
      <w:r xml:space="preserve">
        <w:t> </w:t>
      </w:r>
      <w:r xml:space="preserve">
        <w:t> </w:t>
      </w:r>
      <w:r>
        <w:t xml:space="preserve">The board shall make studies, investigations, and surveys of the aquifers in the state [</w:t>
      </w:r>
      <w:r>
        <w:rPr>
          <w:strike/>
        </w:rPr>
        <w:t xml:space="preserve">as it considers necessary</w:t>
      </w:r>
      <w:r>
        <w:t xml:space="preserve">] to determine the occurrence, quantity, quality, and availability of aquifers in which </w:t>
      </w:r>
      <w:r>
        <w:rPr>
          <w:u w:val="single"/>
        </w:rPr>
        <w:t xml:space="preserve">aquifer storage and recovery projects or aquifer recharge projects are feasible</w:t>
      </w:r>
      <w:r>
        <w:t xml:space="preserve"> [</w:t>
      </w:r>
      <w:r>
        <w:rPr>
          <w:strike/>
        </w:rPr>
        <w:t xml:space="preserve">water may be stored and subsequently retrieved for beneficial us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working with appropriate interested persons, including river authorities and major water providers and water utilities, regional water planning groups, groundwater conservation districts, and potential public sponsors of aquifer storage and recovery projects or aquifer recharge project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studies of aquifer storage and recovery projects and aquifer recharge projects identified in the state water plan or by interested pers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results of each study conducted under Subdivision (1) to regional water planning groups and interested pers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expires January 1, 2021.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statewide survey to identify the relative suitability of various major and minor aquifers for use in aquifer storage and recovery projects or aquifer recharge projects based on consider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ydrogeological characteristics, with a  focus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torage potentia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ransmissivit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filtration characteristic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torativity;</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recoverability;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water qu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requency, volume, and distance from excess water available for potential storag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urrent and future water supply needs identified in the state water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 report that includes an overview of the survey conducted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December 15, 2020, submit the report described by Subdivision (2) to the governor, lieutenant governor, and speaker of the house of representatives</w:t>
      </w:r>
      <w:r>
        <w:t xml:space="preserve"> [</w:t>
      </w:r>
      <w:r>
        <w:rPr>
          <w:strike/>
        </w:rPr>
        <w:t xml:space="preserve">The board shall undertake the studies, investigations, and surveys in the following order of priorit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reas designated by the commission as "priority groundwater management areas" under Section 35.008;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ther areas of the state in a priority to be determined by the board's ranking of where the greatest need exis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